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2B0650F6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Parci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7F338A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ferente</w:t>
            </w:r>
            <w:r w:rsidR="00E82941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s</w:t>
            </w:r>
            <w:r w:rsidR="007F338A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ao 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>PR</w:t>
            </w:r>
            <w:r w:rsidR="00E079E6">
              <w:rPr>
                <w:rFonts w:ascii="Calibri" w:hAnsi="Calibri" w:cs="Arial"/>
                <w:b/>
                <w:bCs/>
                <w:sz w:val="26"/>
                <w:szCs w:val="26"/>
              </w:rPr>
              <w:t>O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EXTENSÃO </w:t>
            </w:r>
            <w:r w:rsidR="00E079E6">
              <w:rPr>
                <w:rFonts w:ascii="Calibri" w:hAnsi="Calibri" w:cs="Arial"/>
                <w:b/>
                <w:bCs/>
                <w:sz w:val="26"/>
                <w:szCs w:val="26"/>
              </w:rPr>
              <w:t>e/ou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6336B2">
              <w:rPr>
                <w:rFonts w:ascii="Calibri" w:hAnsi="Calibri" w:cs="Arial"/>
                <w:b/>
                <w:bCs/>
                <w:sz w:val="26"/>
                <w:szCs w:val="26"/>
              </w:rPr>
              <w:t>PIBIEX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="007F234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2B565C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7F2347">
              <w:rPr>
                <w:rFonts w:ascii="Calibri" w:hAnsi="Calibri" w:cs="Arial"/>
                <w:b/>
                <w:bCs/>
                <w:sz w:val="26"/>
                <w:szCs w:val="26"/>
              </w:rPr>
              <w:t>-</w:t>
            </w:r>
            <w:r w:rsidR="00544A97"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="007F234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2B565C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</w:p>
          <w:p w14:paraId="46F13BDB" w14:textId="324AF830" w:rsidR="00E82941" w:rsidRPr="00633349" w:rsidRDefault="00E82941" w:rsidP="00BA1151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>Pr</w:t>
            </w:r>
            <w:r w:rsidR="000F51E2" w:rsidRPr="007F2347">
              <w:rPr>
                <w:rFonts w:ascii="Calibri" w:hAnsi="Calibri" w:cs="Arial"/>
                <w:b/>
                <w:bCs/>
              </w:rPr>
              <w:t>é-r</w:t>
            </w:r>
            <w:r w:rsidRPr="007F2347">
              <w:rPr>
                <w:rFonts w:ascii="Calibri" w:hAnsi="Calibri" w:cs="Arial"/>
                <w:b/>
                <w:bCs/>
              </w:rPr>
              <w:t>e</w:t>
            </w:r>
            <w:r w:rsidR="00854A6A" w:rsidRPr="007F2347">
              <w:rPr>
                <w:rFonts w:ascii="Calibri" w:hAnsi="Calibri" w:cs="Arial"/>
                <w:b/>
                <w:bCs/>
              </w:rPr>
              <w:t>quisito para submissão ao</w:t>
            </w:r>
            <w:r w:rsidR="00544A97" w:rsidRPr="007F2347">
              <w:rPr>
                <w:rFonts w:ascii="Calibri" w:hAnsi="Calibri" w:cs="Arial"/>
                <w:b/>
                <w:bCs/>
              </w:rPr>
              <w:t xml:space="preserve"> Edital Integrado nº 0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  <w:r w:rsidR="007F2347" w:rsidRPr="007F2347">
              <w:rPr>
                <w:rFonts w:ascii="Calibri" w:hAnsi="Calibri" w:cs="Arial"/>
                <w:b/>
                <w:bCs/>
              </w:rPr>
              <w:t xml:space="preserve"> e 0</w:t>
            </w:r>
            <w:r w:rsidR="002B565C">
              <w:rPr>
                <w:rFonts w:ascii="Calibri" w:hAnsi="Calibri" w:cs="Arial"/>
                <w:b/>
                <w:bCs/>
              </w:rPr>
              <w:t>3</w:t>
            </w:r>
            <w:r w:rsidR="00544A97" w:rsidRPr="007F2347">
              <w:rPr>
                <w:rFonts w:ascii="Calibri" w:hAnsi="Calibri" w:cs="Arial"/>
                <w:b/>
                <w:bCs/>
              </w:rPr>
              <w:t>/202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  <w:r w:rsidRPr="007F2347">
              <w:rPr>
                <w:rFonts w:ascii="Calibri" w:hAnsi="Calibri" w:cs="Arial"/>
                <w:b/>
                <w:bCs/>
              </w:rPr>
              <w:t xml:space="preserve">- </w:t>
            </w:r>
            <w:r w:rsidRPr="007F2347">
              <w:rPr>
                <w:rFonts w:ascii="Calibri" w:hAnsi="Calibri" w:cs="Arial"/>
                <w:b/>
                <w:bCs/>
                <w:u w:val="single"/>
              </w:rPr>
              <w:t>em caso de renovação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31DF2E2F" w14:textId="77777777" w:rsidR="00D427A9" w:rsidRDefault="00D427A9" w:rsidP="00643683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p w14:paraId="59FB8050" w14:textId="77777777" w:rsidR="00643683" w:rsidRPr="002467CE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PROGRAMA</w:t>
            </w:r>
            <w:r w:rsidR="00D427A9">
              <w:rPr>
                <w:rFonts w:ascii="Century Gothic" w:hAnsi="Century Gothic" w:cs="Arial"/>
                <w:b/>
                <w:sz w:val="16"/>
                <w:szCs w:val="12"/>
              </w:rPr>
              <w:t>(S) PARA O(S) QUAL(S) SOLICITA RENOVAÇÃO</w:t>
            </w: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:</w:t>
            </w:r>
          </w:p>
          <w:p w14:paraId="20766298" w14:textId="77777777" w:rsidR="002467CE" w:rsidRPr="002467CE" w:rsidRDefault="002467CE" w:rsidP="00643683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p w14:paraId="78B11969" w14:textId="5AA03829" w:rsidR="00643683" w:rsidRPr="002467CE" w:rsidRDefault="00D427A9" w:rsidP="00D427A9">
            <w:pPr>
              <w:spacing w:before="40" w:after="4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  <w:szCs w:val="16"/>
              </w:rPr>
              <w:t xml:space="preserve">(  </w:t>
            </w:r>
            <w:r w:rsidR="008800DB">
              <w:rPr>
                <w:rFonts w:ascii="Century Gothic" w:hAnsi="Century Gothic" w:cs="Arial"/>
                <w:b/>
                <w:sz w:val="20"/>
                <w:szCs w:val="16"/>
              </w:rPr>
              <w:t xml:space="preserve"> ) PR</w:t>
            </w:r>
            <w:r w:rsidR="00F51290">
              <w:rPr>
                <w:rFonts w:ascii="Century Gothic" w:hAnsi="Century Gothic" w:cs="Arial"/>
                <w:b/>
                <w:sz w:val="20"/>
                <w:szCs w:val="16"/>
              </w:rPr>
              <w:t>O</w:t>
            </w:r>
            <w:r w:rsidR="008800DB">
              <w:rPr>
                <w:rFonts w:ascii="Century Gothic" w:hAnsi="Century Gothic" w:cs="Arial"/>
                <w:b/>
                <w:sz w:val="20"/>
                <w:szCs w:val="16"/>
              </w:rPr>
              <w:t>EXTENSÃO</w:t>
            </w:r>
            <w:r w:rsidR="00544A97">
              <w:rPr>
                <w:rFonts w:ascii="Century Gothic" w:hAnsi="Century Gothic" w:cs="Arial"/>
                <w:b/>
                <w:sz w:val="20"/>
                <w:szCs w:val="16"/>
              </w:rPr>
              <w:t xml:space="preserve">   </w:t>
            </w:r>
            <w:r w:rsidR="006336B2">
              <w:rPr>
                <w:rFonts w:ascii="Century Gothic" w:hAnsi="Century Gothic" w:cs="Arial"/>
                <w:b/>
                <w:sz w:val="20"/>
                <w:szCs w:val="16"/>
              </w:rPr>
              <w:t>(   ) PIBIEX</w:t>
            </w: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17553C29" w14:textId="77777777" w:rsidR="00BB6ED4" w:rsidRDefault="00BB6ED4" w:rsidP="00144F4C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B6ED4" w:rsidRPr="003B02E9" w14:paraId="3F24CEBB" w14:textId="77777777" w:rsidTr="003B02E9">
        <w:trPr>
          <w:trHeight w:val="340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26AB47A4" w:rsidR="00BB6ED4" w:rsidRPr="003B02E9" w:rsidRDefault="00C15907" w:rsidP="00C30168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  <w:r w:rsidR="00BB6ED4" w:rsidRPr="00785729">
              <w:rPr>
                <w:rFonts w:ascii="Century Gothic" w:hAnsi="Century Gothic" w:cs="Arial"/>
                <w:b/>
                <w:caps/>
                <w:sz w:val="14"/>
                <w:szCs w:val="16"/>
              </w:rPr>
              <w:t>(Obs.: O</w:t>
            </w:r>
            <w:r w:rsidR="00BB6ED4" w:rsidRPr="003B02E9">
              <w:rPr>
                <w:rFonts w:ascii="Century Gothic" w:hAnsi="Century Gothic" w:cs="Arial"/>
                <w:b/>
                <w:caps/>
                <w:sz w:val="14"/>
                <w:szCs w:val="16"/>
              </w:rPr>
              <w:t xml:space="preserve"> Título do Projeto deve ser o mesmo informado no ato de submissão ao </w:t>
            </w:r>
            <w:r w:rsidR="008800DB">
              <w:rPr>
                <w:rFonts w:ascii="Century Gothic" w:hAnsi="Century Gothic" w:cs="Arial"/>
                <w:b/>
                <w:caps/>
                <w:sz w:val="14"/>
                <w:szCs w:val="16"/>
              </w:rPr>
              <w:t>PRÓ-EXTENSÃO E/OU PIBIE</w:t>
            </w:r>
            <w:r w:rsidR="00C30168">
              <w:rPr>
                <w:rFonts w:ascii="Century Gothic" w:hAnsi="Century Gothic" w:cs="Arial"/>
                <w:b/>
                <w:caps/>
                <w:sz w:val="14"/>
                <w:szCs w:val="16"/>
              </w:rPr>
              <w:t>X</w:t>
            </w:r>
            <w:r w:rsidR="00EB37F6">
              <w:rPr>
                <w:rFonts w:ascii="Century Gothic" w:hAnsi="Century Gothic" w:cs="Arial"/>
                <w:b/>
                <w:caps/>
                <w:sz w:val="14"/>
                <w:szCs w:val="16"/>
              </w:rPr>
              <w:t xml:space="preserve"> </w:t>
            </w:r>
            <w:r w:rsidR="00E079E6">
              <w:rPr>
                <w:rFonts w:ascii="Century Gothic" w:hAnsi="Century Gothic" w:cs="Arial"/>
                <w:b/>
                <w:caps/>
                <w:sz w:val="14"/>
                <w:szCs w:val="16"/>
              </w:rPr>
              <w:t>2020</w:t>
            </w:r>
            <w:r w:rsidR="00C30168">
              <w:rPr>
                <w:rFonts w:ascii="Century Gothic" w:hAnsi="Century Gothic" w:cs="Arial"/>
                <w:b/>
                <w:caps/>
                <w:sz w:val="14"/>
                <w:szCs w:val="16"/>
              </w:rPr>
              <w:t>-202</w:t>
            </w:r>
            <w:r w:rsidR="00E079E6">
              <w:rPr>
                <w:rFonts w:ascii="Century Gothic" w:hAnsi="Century Gothic" w:cs="Arial"/>
                <w:b/>
                <w:caps/>
                <w:sz w:val="14"/>
                <w:szCs w:val="16"/>
              </w:rPr>
              <w:t>1</w:t>
            </w:r>
            <w:r w:rsidR="00BB6ED4" w:rsidRPr="003B02E9">
              <w:rPr>
                <w:rFonts w:ascii="Century Gothic" w:hAnsi="Century Gothic" w:cs="Arial"/>
                <w:b/>
                <w:caps/>
                <w:sz w:val="14"/>
                <w:szCs w:val="16"/>
              </w:rPr>
              <w:t>)</w:t>
            </w:r>
          </w:p>
        </w:tc>
      </w:tr>
      <w:tr w:rsidR="003B02E9" w:rsidRPr="00AB4DC2" w14:paraId="3999A21C" w14:textId="77777777" w:rsidTr="003B02E9"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1B9F13" w14:textId="77777777" w:rsidR="003B02E9" w:rsidRDefault="003B02E9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  <w:p w14:paraId="78B245C9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77777777" w:rsidR="0075057C" w:rsidRPr="003B02E9" w:rsidRDefault="00C15907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6ECA1EE8" w14:textId="77777777" w:rsidR="00FE7994" w:rsidRDefault="00FE7994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</w:p>
    <w:p w14:paraId="5B10944E" w14:textId="77777777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PLANO DE TRABALHO 1</w:t>
      </w:r>
    </w:p>
    <w:p w14:paraId="26164F13" w14:textId="77777777" w:rsidR="00F75E59" w:rsidRPr="002467CE" w:rsidRDefault="00BF5B20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MODALIDADE DE BOLSA</w:t>
      </w:r>
      <w:r w:rsidR="00F75E59"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40E46478" w14:textId="77777777" w:rsidR="00A849AF" w:rsidRPr="006336B2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0540F935" w14:textId="77777777" w:rsidR="00D63869" w:rsidRDefault="00D63869" w:rsidP="003B02E9">
      <w:pPr>
        <w:pStyle w:val="Cabealho"/>
        <w:tabs>
          <w:tab w:val="left" w:pos="708"/>
        </w:tabs>
        <w:rPr>
          <w:rFonts w:ascii="Century Gothic" w:hAnsi="Century Gothic" w:cs="Arial"/>
          <w:sz w:val="12"/>
          <w:szCs w:val="12"/>
        </w:rPr>
      </w:pPr>
    </w:p>
    <w:p w14:paraId="28A51D1B" w14:textId="77777777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PLANO DE TRABALHO 2 </w:t>
      </w:r>
    </w:p>
    <w:p w14:paraId="615A5DC7" w14:textId="77777777" w:rsidR="00F75E59" w:rsidRPr="002467CE" w:rsidRDefault="00F75E59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 w:rsidRPr="00F75E59">
        <w:rPr>
          <w:rFonts w:ascii="Century Gothic" w:hAnsi="Century Gothic" w:cs="Arial"/>
          <w:b/>
          <w:sz w:val="16"/>
          <w:szCs w:val="16"/>
        </w:rPr>
        <w:t>MODALIDADE D</w:t>
      </w:r>
      <w:r w:rsidR="00D8520A">
        <w:rPr>
          <w:rFonts w:ascii="Century Gothic" w:hAnsi="Century Gothic" w:cs="Arial"/>
          <w:b/>
          <w:sz w:val="16"/>
          <w:szCs w:val="16"/>
        </w:rPr>
        <w:t>E BOLSA:</w:t>
      </w:r>
    </w:p>
    <w:p w14:paraId="62CC8919" w14:textId="77777777" w:rsidR="006336B2" w:rsidRPr="008800DB" w:rsidRDefault="00F75E59" w:rsidP="006336B2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</w:t>
      </w:r>
    </w:p>
    <w:p w14:paraId="5BB47885" w14:textId="77777777" w:rsidR="00F75E59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3E4799" w:rsidRPr="00D63869" w14:paraId="36226B20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5806A7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lastRenderedPageBreak/>
              <w:t>Atividade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A825E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166AA93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14E9985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6087004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3E4799" w:rsidRPr="00D63869" w14:paraId="4669B8C4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1748177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4D97A01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CE4DDA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31941D1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AFEAE1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176986E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4C5A7DD1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0E2176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5CA8F9A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97F3637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04FCA0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007280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D98073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049AC9FB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6999211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0C85798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7942AB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A36FC2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A73556D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5A135D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04FA445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36D0231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69DF1B2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2F223D7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F9C562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BA19C7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1FC3E9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3E4799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6"/>
          <w:szCs w:val="12"/>
        </w:rPr>
      </w:pPr>
      <w:r w:rsidRPr="003E4799">
        <w:rPr>
          <w:rFonts w:ascii="Century Gothic" w:hAnsi="Century Gothic" w:cs="Arial"/>
          <w:sz w:val="16"/>
          <w:szCs w:val="12"/>
        </w:rPr>
        <w:t>Orientações Gerais</w:t>
      </w:r>
      <w:r w:rsidR="00BB6ED4" w:rsidRPr="003E4799">
        <w:rPr>
          <w:rFonts w:ascii="Century Gothic" w:hAnsi="Century Gothic" w:cs="Arial"/>
          <w:sz w:val="16"/>
          <w:szCs w:val="12"/>
        </w:rPr>
        <w:t>:</w:t>
      </w:r>
    </w:p>
    <w:p w14:paraId="4C7F362D" w14:textId="77777777" w:rsidR="00820A60" w:rsidRPr="003E4799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6"/>
          <w:szCs w:val="12"/>
        </w:rPr>
      </w:pPr>
      <w:r w:rsidRPr="003E4799">
        <w:rPr>
          <w:rFonts w:ascii="Century Gothic" w:hAnsi="Century Gothic" w:cs="Arial"/>
          <w:sz w:val="16"/>
          <w:szCs w:val="12"/>
        </w:rPr>
        <w:t>Demonstrar a relação entre as atividades desenvolvidas e os resultados alcançados.</w:t>
      </w:r>
    </w:p>
    <w:p w14:paraId="474E2C39" w14:textId="77777777" w:rsidR="00820A60" w:rsidRPr="003E4799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6"/>
          <w:szCs w:val="12"/>
        </w:rPr>
      </w:pPr>
      <w:r w:rsidRPr="003E4799">
        <w:rPr>
          <w:rFonts w:ascii="Century Gothic" w:hAnsi="Century Gothic" w:cs="Arial"/>
          <w:sz w:val="16"/>
          <w:szCs w:val="12"/>
        </w:rPr>
        <w:t xml:space="preserve">É importante explicitar, com clareza, a articulação entre atividades e resultados, de modo a </w:t>
      </w:r>
      <w:r w:rsidR="006757D8" w:rsidRPr="003E4799">
        <w:rPr>
          <w:rFonts w:ascii="Century Gothic" w:hAnsi="Century Gothic" w:cs="Arial"/>
          <w:sz w:val="16"/>
          <w:szCs w:val="12"/>
        </w:rPr>
        <w:t>demonstrar</w:t>
      </w:r>
      <w:r w:rsidRPr="003E4799">
        <w:rPr>
          <w:rFonts w:ascii="Century Gothic" w:hAnsi="Century Gothic" w:cs="Arial"/>
          <w:sz w:val="16"/>
          <w:szCs w:val="12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p w14:paraId="07F41F93" w14:textId="77777777" w:rsidR="00173FF7" w:rsidRDefault="00173FF7" w:rsidP="00173FF7">
      <w:pPr>
        <w:rPr>
          <w:rFonts w:ascii="Century Gothic" w:hAnsi="Century Gothic" w:cs="Arial"/>
          <w:b/>
          <w:caps/>
          <w:sz w:val="6"/>
          <w:szCs w:val="6"/>
        </w:rPr>
        <w:sectPr w:rsidR="00173FF7" w:rsidSect="00101515">
          <w:type w:val="continuous"/>
          <w:pgSz w:w="11907" w:h="16840" w:code="9"/>
          <w:pgMar w:top="2087" w:right="1134" w:bottom="1134" w:left="1134" w:header="510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num="2" w:space="708" w:equalWidth="0">
            <w:col w:w="4984" w:space="2"/>
            <w:col w:w="4652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8579C0">
        <w:tc>
          <w:tcPr>
            <w:tcW w:w="9855" w:type="dxa"/>
            <w:shd w:val="clear" w:color="auto" w:fill="D9D9D9"/>
          </w:tcPr>
          <w:p w14:paraId="3B6BF7CF" w14:textId="77777777" w:rsidR="00D63869" w:rsidRPr="003B02E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s aluno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16AD" w:rsidRPr="00AB4DC2" w14:paraId="3AFE1BF9" w14:textId="77777777" w:rsidTr="00757CA1">
        <w:tc>
          <w:tcPr>
            <w:tcW w:w="9855" w:type="dxa"/>
            <w:shd w:val="clear" w:color="auto" w:fill="D9D9D9"/>
          </w:tcPr>
          <w:p w14:paraId="700BBC15" w14:textId="1AAC8980" w:rsidR="00155224" w:rsidRPr="003B02E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4</w:t>
            </w:r>
            <w:r w:rsidR="00C15907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</w:t>
            </w:r>
            <w:r w:rsidR="009C16AD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–</w:t>
            </w:r>
            <w:r w:rsidR="001B326F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</w:t>
            </w:r>
            <w:r w:rsidR="009C16AD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INFORMAR O TÍTULO DO PROJETO A SER SUBMETIDO EM </w:t>
            </w:r>
            <w:r w:rsidR="00854A6A">
              <w:rPr>
                <w:rFonts w:ascii="Century Gothic" w:hAnsi="Century Gothic" w:cs="Arial"/>
                <w:b/>
                <w:caps/>
                <w:sz w:val="20"/>
                <w:szCs w:val="16"/>
              </w:rPr>
              <w:t>20</w:t>
            </w:r>
            <w:r w:rsidR="003F351D"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F51290"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854A6A">
              <w:rPr>
                <w:rFonts w:ascii="Century Gothic" w:hAnsi="Century Gothic" w:cs="Arial"/>
                <w:b/>
                <w:caps/>
                <w:sz w:val="20"/>
                <w:szCs w:val="16"/>
              </w:rPr>
              <w:t>-202</w:t>
            </w:r>
            <w:r w:rsidR="00F51290"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="001B326F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</w:t>
            </w:r>
            <w:r w:rsidR="009C16AD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E JUSTIFICATIVA PARA SOLICITAR A RENOVAÇÃO</w:t>
            </w:r>
          </w:p>
          <w:p w14:paraId="0D3B677F" w14:textId="77777777" w:rsidR="009C16AD" w:rsidRPr="00AB4DC2" w:rsidRDefault="00155224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</w:t>
            </w:r>
            <w:r w:rsidR="009C16AD" w:rsidRPr="00155224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</w:tc>
      </w:tr>
    </w:tbl>
    <w:p w14:paraId="4183F912" w14:textId="77777777" w:rsidR="00D63869" w:rsidRPr="00031694" w:rsidRDefault="00D63869" w:rsidP="00031694">
      <w:pPr>
        <w:jc w:val="left"/>
        <w:rPr>
          <w:rFonts w:cs="Arial"/>
          <w:sz w:val="18"/>
          <w:szCs w:val="20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77777777" w:rsidR="00D6386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E90D" w14:textId="77777777" w:rsidR="007F7847" w:rsidRDefault="007F7847">
      <w:r>
        <w:separator/>
      </w:r>
    </w:p>
  </w:endnote>
  <w:endnote w:type="continuationSeparator" w:id="0">
    <w:p w14:paraId="140AA7EC" w14:textId="77777777" w:rsidR="007F7847" w:rsidRDefault="007F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D427A9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8800DB">
      <w:rPr>
        <w:rStyle w:val="Nmerodepgina"/>
        <w:noProof/>
        <w:sz w:val="14"/>
        <w:szCs w:val="14"/>
      </w:rPr>
      <w:t>3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3F7D" w14:textId="77777777" w:rsidR="007F7847" w:rsidRDefault="007F7847">
      <w:r>
        <w:separator/>
      </w:r>
    </w:p>
  </w:footnote>
  <w:footnote w:type="continuationSeparator" w:id="0">
    <w:p w14:paraId="6D35C5B9" w14:textId="77777777" w:rsidR="007F7847" w:rsidRDefault="007F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CD5D" w14:textId="77777777" w:rsidR="00C30168" w:rsidRPr="00101515" w:rsidRDefault="00F769A2" w:rsidP="00C30168">
    <w:pPr>
      <w:ind w:hanging="1276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noProof/>
      </w:rPr>
      <w:drawing>
        <wp:inline distT="0" distB="0" distL="0" distR="0" wp14:anchorId="2C33034F" wp14:editId="3C12A8AB">
          <wp:extent cx="1394460" cy="1222375"/>
          <wp:effectExtent l="0" t="0" r="0" b="0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0168" w:rsidRPr="002A5DC6">
      <w:rPr>
        <w:rFonts w:ascii="Times New Roman" w:hAnsi="Times New Roman"/>
        <w:b/>
      </w:rPr>
      <w:t xml:space="preserve">                       </w:t>
    </w:r>
    <w:r w:rsidR="00C30168" w:rsidRPr="00101515">
      <w:rPr>
        <w:rFonts w:ascii="Times New Roman" w:hAnsi="Times New Roman"/>
        <w:b/>
        <w:sz w:val="20"/>
        <w:szCs w:val="20"/>
      </w:rPr>
      <w:t xml:space="preserve"> Ministério da Educação</w:t>
    </w:r>
    <w:r w:rsidR="00C30168">
      <w:rPr>
        <w:rFonts w:ascii="Times New Roman" w:hAnsi="Times New Roman"/>
        <w:b/>
        <w:sz w:val="20"/>
        <w:szCs w:val="20"/>
      </w:rPr>
      <w:t xml:space="preserve">            </w:t>
    </w:r>
    <w:r w:rsidRPr="00101515"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32DD8017" wp14:editId="7687AF45">
          <wp:extent cx="1384935" cy="1322070"/>
          <wp:effectExtent l="0" t="0" r="0" b="0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968D7" w14:textId="77777777" w:rsidR="00C30168" w:rsidRPr="00101515" w:rsidRDefault="00C30168" w:rsidP="00C30168">
    <w:pPr>
      <w:ind w:firstLine="708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77777777" w:rsidR="00C30168" w:rsidRPr="00101515" w:rsidRDefault="00C30168" w:rsidP="00C30168">
    <w:pPr>
      <w:ind w:firstLine="708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</w:t>
    </w: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1E8C" w14:textId="77777777" w:rsidR="00C30168" w:rsidRPr="00101515" w:rsidRDefault="00F769A2" w:rsidP="00C30168">
    <w:pPr>
      <w:ind w:hanging="1276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noProof/>
      </w:rPr>
      <w:drawing>
        <wp:inline distT="0" distB="0" distL="0" distR="0" wp14:anchorId="4E5BDDC1" wp14:editId="35572056">
          <wp:extent cx="1394460" cy="1222375"/>
          <wp:effectExtent l="0" t="0" r="0" b="0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0168" w:rsidRPr="002A5DC6">
      <w:rPr>
        <w:rFonts w:ascii="Times New Roman" w:hAnsi="Times New Roman"/>
        <w:b/>
      </w:rPr>
      <w:t xml:space="preserve">                       </w:t>
    </w:r>
    <w:r w:rsidR="00C30168" w:rsidRPr="00101515">
      <w:rPr>
        <w:rFonts w:ascii="Times New Roman" w:hAnsi="Times New Roman"/>
        <w:b/>
        <w:sz w:val="20"/>
        <w:szCs w:val="20"/>
      </w:rPr>
      <w:t xml:space="preserve"> Ministério da Educação</w:t>
    </w:r>
    <w:r w:rsidR="00C30168">
      <w:rPr>
        <w:rFonts w:ascii="Times New Roman" w:hAnsi="Times New Roman"/>
        <w:b/>
        <w:sz w:val="20"/>
        <w:szCs w:val="20"/>
      </w:rPr>
      <w:t xml:space="preserve">            </w:t>
    </w:r>
    <w:r w:rsidRPr="00101515"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6A805A4E" wp14:editId="59156516">
          <wp:extent cx="1384935" cy="1322070"/>
          <wp:effectExtent l="0" t="0" r="0" b="0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D9310" w14:textId="77777777" w:rsidR="00C30168" w:rsidRPr="00101515" w:rsidRDefault="00C30168" w:rsidP="00C30168">
    <w:pPr>
      <w:ind w:firstLine="708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77777777" w:rsidR="00C30168" w:rsidRPr="00101515" w:rsidRDefault="00C30168" w:rsidP="00C30168">
    <w:pPr>
      <w:ind w:firstLine="708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</w:t>
    </w: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844319">
    <w:abstractNumId w:val="0"/>
  </w:num>
  <w:num w:numId="2" w16cid:durableId="750926477">
    <w:abstractNumId w:val="0"/>
  </w:num>
  <w:num w:numId="3" w16cid:durableId="1468086817">
    <w:abstractNumId w:val="2"/>
  </w:num>
  <w:num w:numId="4" w16cid:durableId="538855335">
    <w:abstractNumId w:val="2"/>
  </w:num>
  <w:num w:numId="5" w16cid:durableId="1764450828">
    <w:abstractNumId w:val="2"/>
  </w:num>
  <w:num w:numId="6" w16cid:durableId="1022508361">
    <w:abstractNumId w:val="0"/>
  </w:num>
  <w:num w:numId="7" w16cid:durableId="996959631">
    <w:abstractNumId w:val="0"/>
  </w:num>
  <w:num w:numId="8" w16cid:durableId="870413308">
    <w:abstractNumId w:val="1"/>
  </w:num>
  <w:num w:numId="9" w16cid:durableId="859273689">
    <w:abstractNumId w:val="5"/>
  </w:num>
  <w:num w:numId="10" w16cid:durableId="1007757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995774">
    <w:abstractNumId w:val="4"/>
  </w:num>
  <w:num w:numId="12" w16cid:durableId="381248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15D"/>
    <w:rsid w:val="006020F8"/>
    <w:rsid w:val="00607299"/>
    <w:rsid w:val="00612146"/>
    <w:rsid w:val="0061369D"/>
    <w:rsid w:val="00622C8E"/>
    <w:rsid w:val="00633349"/>
    <w:rsid w:val="006336B2"/>
    <w:rsid w:val="00637EBF"/>
    <w:rsid w:val="00643683"/>
    <w:rsid w:val="006458C3"/>
    <w:rsid w:val="00653358"/>
    <w:rsid w:val="00654947"/>
    <w:rsid w:val="006672E7"/>
    <w:rsid w:val="0066767B"/>
    <w:rsid w:val="006676A0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01E-C298-47EA-A98A-5001C56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Rev</cp:lastModifiedBy>
  <cp:revision>3</cp:revision>
  <cp:lastPrinted>2013-02-20T13:27:00Z</cp:lastPrinted>
  <dcterms:created xsi:type="dcterms:W3CDTF">2022-05-10T00:19:00Z</dcterms:created>
  <dcterms:modified xsi:type="dcterms:W3CDTF">2022-05-10T00:25:00Z</dcterms:modified>
</cp:coreProperties>
</file>